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0986F25A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9044BC">
        <w:rPr>
          <w:b/>
          <w:bCs/>
          <w:sz w:val="28"/>
          <w:szCs w:val="28"/>
        </w:rPr>
        <w:t>1</w:t>
      </w:r>
      <w:r w:rsidR="004313F3">
        <w:rPr>
          <w:b/>
          <w:bCs/>
          <w:sz w:val="28"/>
          <w:szCs w:val="28"/>
        </w:rPr>
        <w:t>5</w:t>
      </w:r>
      <w:r w:rsidR="00754874">
        <w:rPr>
          <w:b/>
          <w:bCs/>
          <w:sz w:val="28"/>
          <w:szCs w:val="28"/>
        </w:rPr>
        <w:t>.</w:t>
      </w:r>
      <w:r w:rsidR="00C124A1">
        <w:rPr>
          <w:b/>
          <w:bCs/>
          <w:sz w:val="28"/>
          <w:szCs w:val="28"/>
        </w:rPr>
        <w:t>0</w:t>
      </w:r>
      <w:r w:rsidR="003E0C2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23E052BD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8F4D68">
        <w:rPr>
          <w:sz w:val="26"/>
          <w:szCs w:val="26"/>
        </w:rPr>
        <w:t>1</w:t>
      </w:r>
      <w:r w:rsidR="004313F3">
        <w:rPr>
          <w:sz w:val="26"/>
          <w:szCs w:val="26"/>
        </w:rPr>
        <w:t>4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9044BC">
        <w:rPr>
          <w:sz w:val="26"/>
          <w:szCs w:val="26"/>
        </w:rPr>
        <w:t>1</w:t>
      </w:r>
      <w:r w:rsidR="004313F3">
        <w:rPr>
          <w:sz w:val="26"/>
          <w:szCs w:val="26"/>
        </w:rPr>
        <w:t>5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4E44742D" w:rsidR="00C02224" w:rsidRDefault="001C709B" w:rsidP="00B90B65">
            <w:pPr>
              <w:tabs>
                <w:tab w:val="left" w:pos="189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3329C7BA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4DFFB31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5C499202" w:rsidR="00C02224" w:rsidRDefault="00A45EAF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FB471B8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4685022D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B90B65">
              <w:rPr>
                <w:rStyle w:val="ListLabel101"/>
                <w:b/>
                <w:color w:val="000000" w:themeColor="text1"/>
              </w:rPr>
              <w:t>0</w:t>
            </w:r>
            <w:r w:rsidR="00B57FA6">
              <w:rPr>
                <w:rStyle w:val="ListLabel101"/>
                <w:b/>
                <w:color w:val="000000" w:themeColor="text1"/>
              </w:rPr>
              <w:t>9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0A03E022" w:rsidR="00E20BDB" w:rsidRDefault="00832571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-22: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EC20E5A" w14:textId="0211B08E" w:rsidR="00DE45E4" w:rsidRDefault="00277DE9" w:rsidP="00DE45E4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37596694" w14:textId="77777777" w:rsidR="00981A5A" w:rsidRPr="008F4D68" w:rsidRDefault="00981A5A" w:rsidP="008F4D68">
      <w:pPr>
        <w:tabs>
          <w:tab w:val="left" w:pos="2640"/>
        </w:tabs>
        <w:rPr>
          <w:rStyle w:val="ListLabel101"/>
          <w:rFonts w:cs="Mangal"/>
          <w:b/>
          <w:bCs/>
          <w:i/>
          <w:iCs/>
          <w:sz w:val="28"/>
          <w:szCs w:val="28"/>
          <w:u w:val="single"/>
        </w:rPr>
      </w:pPr>
    </w:p>
    <w:p w14:paraId="5584C096" w14:textId="024E678A" w:rsidR="00453876" w:rsidRDefault="005A5E22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Zber malé koše v časti Prefa</w:t>
      </w:r>
    </w:p>
    <w:p w14:paraId="761624E7" w14:textId="4C4CC20A" w:rsidR="005A5E22" w:rsidRDefault="005A5E22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Zber veľké koše </w:t>
      </w:r>
    </w:p>
    <w:p w14:paraId="62DE510F" w14:textId="667FF24E" w:rsidR="005A5E22" w:rsidRDefault="005A5E22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Dovoz betónu z </w:t>
      </w:r>
      <w:proofErr w:type="spellStart"/>
      <w:r>
        <w:rPr>
          <w:rStyle w:val="ListLabel101"/>
          <w:rFonts w:cs="Mangal"/>
          <w:sz w:val="28"/>
          <w:szCs w:val="28"/>
        </w:rPr>
        <w:t>Prefy</w:t>
      </w:r>
      <w:proofErr w:type="spellEnd"/>
      <w:r>
        <w:rPr>
          <w:rStyle w:val="ListLabel101"/>
          <w:rFonts w:cs="Mangal"/>
          <w:sz w:val="28"/>
          <w:szCs w:val="28"/>
        </w:rPr>
        <w:t xml:space="preserve"> do gymnázia </w:t>
      </w:r>
    </w:p>
    <w:p w14:paraId="17EE991F" w14:textId="0E33AB07" w:rsidR="005A5E22" w:rsidRDefault="005A5E22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Betónovanie podstavca v objekte gymnázia </w:t>
      </w:r>
    </w:p>
    <w:p w14:paraId="5CBDF912" w14:textId="5EC67C36" w:rsidR="005A5E22" w:rsidRDefault="005A5E22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Vytvorenie chodníka medzi ul. Hrabinská a detským ihriskom na slnečných Hrabinách </w:t>
      </w:r>
    </w:p>
    <w:p w14:paraId="05C658F6" w14:textId="0DBA4B2B" w:rsidR="005A5E22" w:rsidRDefault="00EC1B7D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Urobenie skryvky naloženie zeminy a odvoz </w:t>
      </w:r>
    </w:p>
    <w:p w14:paraId="1190BD71" w14:textId="5E35CB23" w:rsidR="00EC1B7D" w:rsidRDefault="00EC1B7D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Dovoz makadamu a jeho rozhrnutie na chodník </w:t>
      </w:r>
    </w:p>
    <w:p w14:paraId="48319F4A" w14:textId="2FC47CA2" w:rsidR="00EC1B7D" w:rsidRPr="00EF0A52" w:rsidRDefault="00EC1B7D" w:rsidP="004313F3">
      <w:pPr>
        <w:pStyle w:val="Odsekzoznamu"/>
        <w:numPr>
          <w:ilvl w:val="0"/>
          <w:numId w:val="38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 xml:space="preserve">Oprava plotu na ZŠ. </w:t>
      </w:r>
    </w:p>
    <w:tbl>
      <w:tblPr>
        <w:tblStyle w:val="Mriekatabuky"/>
        <w:tblW w:w="10501" w:type="dxa"/>
        <w:tblLook w:val="04A0" w:firstRow="1" w:lastRow="0" w:firstColumn="1" w:lastColumn="0" w:noHBand="0" w:noVBand="1"/>
      </w:tblPr>
      <w:tblGrid>
        <w:gridCol w:w="1437"/>
        <w:gridCol w:w="1862"/>
        <w:gridCol w:w="2632"/>
        <w:gridCol w:w="4570"/>
      </w:tblGrid>
      <w:tr w:rsidR="00F20888" w14:paraId="24B8B897" w14:textId="77777777" w:rsidTr="00DD6328">
        <w:trPr>
          <w:trHeight w:val="799"/>
        </w:trPr>
        <w:tc>
          <w:tcPr>
            <w:tcW w:w="10501" w:type="dxa"/>
            <w:gridSpan w:val="4"/>
          </w:tcPr>
          <w:p w14:paraId="16E6863E" w14:textId="0F8C47E1" w:rsidR="00F20888" w:rsidRDefault="00981A5A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 xml:space="preserve"> </w:t>
            </w:r>
            <w:r w:rsidR="00F20888"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B90B65">
        <w:trPr>
          <w:trHeight w:val="994"/>
        </w:trPr>
        <w:tc>
          <w:tcPr>
            <w:tcW w:w="1437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2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70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B90B65">
        <w:trPr>
          <w:trHeight w:val="588"/>
        </w:trPr>
        <w:tc>
          <w:tcPr>
            <w:tcW w:w="1437" w:type="dxa"/>
            <w:vAlign w:val="center"/>
          </w:tcPr>
          <w:p w14:paraId="6F39EE31" w14:textId="04DD9959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1862" w:type="dxa"/>
            <w:vAlign w:val="center"/>
          </w:tcPr>
          <w:p w14:paraId="1C73C47D" w14:textId="1C293394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2632" w:type="dxa"/>
            <w:vAlign w:val="center"/>
          </w:tcPr>
          <w:p w14:paraId="2045BE76" w14:textId="1A2C39DD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4570" w:type="dxa"/>
            <w:vAlign w:val="center"/>
          </w:tcPr>
          <w:p w14:paraId="2EA8808C" w14:textId="611DC034" w:rsidR="00DD6328" w:rsidRPr="00CE5E7B" w:rsidRDefault="00DD632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</w:tr>
    </w:tbl>
    <w:p w14:paraId="3B2D3086" w14:textId="254F9C2D" w:rsidR="00261A20" w:rsidRDefault="00832571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lastRenderedPageBreak/>
        <w:br/>
      </w:r>
      <w:r w:rsidR="00F20888">
        <w:rPr>
          <w:rStyle w:val="ListLabel101"/>
          <w:b/>
          <w:color w:val="000000" w:themeColor="text1"/>
          <w:sz w:val="26"/>
          <w:szCs w:val="26"/>
        </w:rPr>
        <w:t>Hasiči</w:t>
      </w:r>
      <w:r w:rsidR="00F20888">
        <w:rPr>
          <w:rStyle w:val="ListLabel101"/>
          <w:b/>
          <w:sz w:val="26"/>
          <w:szCs w:val="26"/>
        </w:rPr>
        <w:t>:</w:t>
      </w:r>
      <w:r w:rsidR="004313F3">
        <w:rPr>
          <w:rStyle w:val="ListLabel101"/>
          <w:b/>
          <w:sz w:val="26"/>
          <w:szCs w:val="26"/>
        </w:rPr>
        <w:t>3</w:t>
      </w:r>
      <w:r w:rsidR="000161E4">
        <w:rPr>
          <w:rStyle w:val="ListLabel101"/>
          <w:b/>
          <w:sz w:val="26"/>
          <w:szCs w:val="26"/>
        </w:rPr>
        <w:t>x</w:t>
      </w:r>
      <w:r w:rsidR="00F20888">
        <w:rPr>
          <w:rStyle w:val="ListLabel101"/>
          <w:b/>
          <w:sz w:val="26"/>
          <w:szCs w:val="26"/>
        </w:rPr>
        <w:t xml:space="preserve">                                         VPP: </w:t>
      </w:r>
      <w:r w:rsidR="00BE74DB">
        <w:rPr>
          <w:rStyle w:val="ListLabel101"/>
          <w:b/>
          <w:sz w:val="26"/>
          <w:szCs w:val="26"/>
        </w:rPr>
        <w:t xml:space="preserve">   </w:t>
      </w:r>
      <w:r w:rsidR="005A5E22">
        <w:rPr>
          <w:rStyle w:val="ListLabel101"/>
          <w:b/>
          <w:sz w:val="26"/>
          <w:szCs w:val="26"/>
        </w:rPr>
        <w:t>4</w:t>
      </w:r>
      <w:r w:rsidR="00BE74DB">
        <w:rPr>
          <w:rStyle w:val="ListLabel101"/>
          <w:b/>
          <w:sz w:val="26"/>
          <w:szCs w:val="26"/>
        </w:rPr>
        <w:t xml:space="preserve">  </w:t>
      </w:r>
      <w:r w:rsidR="00F20888">
        <w:rPr>
          <w:rStyle w:val="ListLabel101"/>
          <w:b/>
          <w:sz w:val="26"/>
          <w:szCs w:val="26"/>
        </w:rPr>
        <w:t xml:space="preserve">                          Poznačil</w:t>
      </w:r>
      <w:r w:rsidR="00390EB4">
        <w:rPr>
          <w:rStyle w:val="ListLabel101"/>
          <w:b/>
          <w:sz w:val="26"/>
          <w:szCs w:val="26"/>
        </w:rPr>
        <w:t>:</w:t>
      </w:r>
      <w:r w:rsidR="004313F3">
        <w:rPr>
          <w:rStyle w:val="ListLabel101"/>
          <w:b/>
          <w:sz w:val="26"/>
          <w:szCs w:val="26"/>
        </w:rPr>
        <w:t xml:space="preserve"> Slobodník</w:t>
      </w:r>
    </w:p>
    <w:bookmarkEnd w:id="0"/>
    <w:p w14:paraId="34C553B1" w14:textId="77777777" w:rsidR="005C7D6D" w:rsidRDefault="005C7D6D" w:rsidP="00F20888">
      <w:pPr>
        <w:ind w:right="-166"/>
        <w:rPr>
          <w:rStyle w:val="ListLabel101"/>
          <w:b/>
          <w:sz w:val="26"/>
          <w:szCs w:val="26"/>
        </w:rPr>
      </w:pPr>
    </w:p>
    <w:p w14:paraId="6222C587" w14:textId="1DAC2E4B" w:rsidR="005C7D6D" w:rsidRDefault="005E4494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  <w:r w:rsidR="008223C8" w:rsidRPr="008223C8">
        <w:rPr>
          <w:rStyle w:val="ListLabel101"/>
          <w:b/>
          <w:noProof/>
          <w:sz w:val="26"/>
          <w:szCs w:val="26"/>
        </w:rPr>
        <w:t xml:space="preserve"> </w:t>
      </w:r>
    </w:p>
    <w:p w14:paraId="1F099D25" w14:textId="73E80C7E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211C08F5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5D1470F5" w14:textId="5CEE51C0" w:rsidR="005B65DB" w:rsidRPr="0064488C" w:rsidRDefault="00C124A1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t xml:space="preserve">  </w:t>
      </w:r>
      <w:r w:rsidR="004838A3">
        <w:rPr>
          <w:rStyle w:val="ListLabel101"/>
          <w:b/>
          <w:noProof/>
          <w:sz w:val="26"/>
          <w:szCs w:val="26"/>
        </w:rPr>
        <w:t xml:space="preserve"> </w:t>
      </w:r>
    </w:p>
    <w:sectPr w:rsidR="005B65DB" w:rsidRPr="0064488C" w:rsidSect="005C7D6D">
      <w:headerReference w:type="default" r:id="rId8"/>
      <w:footerReference w:type="default" r:id="rId9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E993" w14:textId="77777777" w:rsidR="00520265" w:rsidRDefault="00520265">
      <w:r>
        <w:separator/>
      </w:r>
    </w:p>
  </w:endnote>
  <w:endnote w:type="continuationSeparator" w:id="0">
    <w:p w14:paraId="708B5D55" w14:textId="77777777" w:rsidR="00520265" w:rsidRDefault="0052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0FA6" w14:textId="77777777" w:rsidR="00520265" w:rsidRDefault="00520265">
      <w:r>
        <w:separator/>
      </w:r>
    </w:p>
  </w:footnote>
  <w:footnote w:type="continuationSeparator" w:id="0">
    <w:p w14:paraId="573FBA5F" w14:textId="77777777" w:rsidR="00520265" w:rsidRDefault="0052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2492086"/>
    <w:multiLevelType w:val="hybridMultilevel"/>
    <w:tmpl w:val="30FEC814"/>
    <w:lvl w:ilvl="0" w:tplc="041B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2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0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3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5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8"/>
  </w:num>
  <w:num w:numId="9" w16cid:durableId="2897569">
    <w:abstractNumId w:val="34"/>
  </w:num>
  <w:num w:numId="10" w16cid:durableId="718213057">
    <w:abstractNumId w:val="27"/>
  </w:num>
  <w:num w:numId="11" w16cid:durableId="542139052">
    <w:abstractNumId w:val="4"/>
  </w:num>
  <w:num w:numId="12" w16cid:durableId="173038119">
    <w:abstractNumId w:val="20"/>
  </w:num>
  <w:num w:numId="13" w16cid:durableId="1788238705">
    <w:abstractNumId w:val="23"/>
  </w:num>
  <w:num w:numId="14" w16cid:durableId="514030798">
    <w:abstractNumId w:val="13"/>
  </w:num>
  <w:num w:numId="15" w16cid:durableId="2025745186">
    <w:abstractNumId w:val="21"/>
  </w:num>
  <w:num w:numId="16" w16cid:durableId="1131895989">
    <w:abstractNumId w:val="11"/>
  </w:num>
  <w:num w:numId="17" w16cid:durableId="1485193971">
    <w:abstractNumId w:val="26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1"/>
  </w:num>
  <w:num w:numId="23" w16cid:durableId="1206020972">
    <w:abstractNumId w:val="24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2"/>
  </w:num>
  <w:num w:numId="27" w16cid:durableId="1575776535">
    <w:abstractNumId w:val="33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1"/>
  </w:num>
  <w:num w:numId="31" w16cid:durableId="1645312224">
    <w:abstractNumId w:val="22"/>
  </w:num>
  <w:num w:numId="32" w16cid:durableId="760100983">
    <w:abstractNumId w:val="30"/>
  </w:num>
  <w:num w:numId="33" w16cid:durableId="1425955240">
    <w:abstractNumId w:val="8"/>
  </w:num>
  <w:num w:numId="34" w16cid:durableId="802891861">
    <w:abstractNumId w:val="29"/>
  </w:num>
  <w:num w:numId="35" w16cid:durableId="186648147">
    <w:abstractNumId w:val="16"/>
  </w:num>
  <w:num w:numId="36" w16cid:durableId="508325423">
    <w:abstractNumId w:val="25"/>
  </w:num>
  <w:num w:numId="37" w16cid:durableId="2093239847">
    <w:abstractNumId w:val="30"/>
  </w:num>
  <w:num w:numId="38" w16cid:durableId="367805969">
    <w:abstractNumId w:val="19"/>
  </w:num>
  <w:num w:numId="39" w16cid:durableId="14297361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1E4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4A4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B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1837"/>
    <w:rsid w:val="000B2A5A"/>
    <w:rsid w:val="000B2E86"/>
    <w:rsid w:val="000B2FA0"/>
    <w:rsid w:val="000B3057"/>
    <w:rsid w:val="000B3AA1"/>
    <w:rsid w:val="000B49D8"/>
    <w:rsid w:val="000B4A3B"/>
    <w:rsid w:val="000B4D60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35A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6F1F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AE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8B4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845"/>
    <w:rsid w:val="00186DE1"/>
    <w:rsid w:val="001870D4"/>
    <w:rsid w:val="0018717A"/>
    <w:rsid w:val="001874F5"/>
    <w:rsid w:val="0019031E"/>
    <w:rsid w:val="001910FF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09B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6D53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709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1B"/>
    <w:rsid w:val="002A77A1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3A7B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1F89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EB4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99F"/>
    <w:rsid w:val="00410B91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13F3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6B4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B50"/>
    <w:rsid w:val="00442C6A"/>
    <w:rsid w:val="00442F60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876"/>
    <w:rsid w:val="00453BA7"/>
    <w:rsid w:val="00454543"/>
    <w:rsid w:val="00454C34"/>
    <w:rsid w:val="00454ECD"/>
    <w:rsid w:val="00455020"/>
    <w:rsid w:val="00456491"/>
    <w:rsid w:val="00456798"/>
    <w:rsid w:val="004573ED"/>
    <w:rsid w:val="00457CA0"/>
    <w:rsid w:val="00457D3F"/>
    <w:rsid w:val="0046020F"/>
    <w:rsid w:val="00460252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07B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8A3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265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3770"/>
    <w:rsid w:val="00563A0D"/>
    <w:rsid w:val="0056422F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B7"/>
    <w:rsid w:val="005874D9"/>
    <w:rsid w:val="00587AD5"/>
    <w:rsid w:val="00587D34"/>
    <w:rsid w:val="00590ABB"/>
    <w:rsid w:val="00591231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35B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E22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5DB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D47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269C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777F3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61B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19E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ACB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762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7C1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7D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8F4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68B7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639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2B2D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7F7FDA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3C8"/>
    <w:rsid w:val="00822B4A"/>
    <w:rsid w:val="0082317F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571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199E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B3B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4EA3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495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A4F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D6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4BC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5C7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A5A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26C4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7CE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4EE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D82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4CF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6CD1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4F7"/>
    <w:rsid w:val="00AB39FD"/>
    <w:rsid w:val="00AB3A71"/>
    <w:rsid w:val="00AB3E94"/>
    <w:rsid w:val="00AB4502"/>
    <w:rsid w:val="00AB4A84"/>
    <w:rsid w:val="00AB4AAA"/>
    <w:rsid w:val="00AB4E78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10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2FE9"/>
    <w:rsid w:val="00B33175"/>
    <w:rsid w:val="00B3397B"/>
    <w:rsid w:val="00B34CB9"/>
    <w:rsid w:val="00B35682"/>
    <w:rsid w:val="00B358ED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59EF"/>
    <w:rsid w:val="00B57073"/>
    <w:rsid w:val="00B57329"/>
    <w:rsid w:val="00B5765A"/>
    <w:rsid w:val="00B57740"/>
    <w:rsid w:val="00B578FC"/>
    <w:rsid w:val="00B57F32"/>
    <w:rsid w:val="00B57FA6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2FA0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5C6"/>
    <w:rsid w:val="00B71B73"/>
    <w:rsid w:val="00B71CB7"/>
    <w:rsid w:val="00B71E9A"/>
    <w:rsid w:val="00B71F02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816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0B65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0F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B32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CA4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20A"/>
    <w:rsid w:val="00BE66B5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43B6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4A1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C5C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6CF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0BBF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19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3EBF"/>
    <w:rsid w:val="00D74B9B"/>
    <w:rsid w:val="00D75180"/>
    <w:rsid w:val="00D754A8"/>
    <w:rsid w:val="00D75925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59C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070D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28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5E4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6FE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406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1EC7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CFB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8E3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1B7D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901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5B29"/>
    <w:rsid w:val="00F16026"/>
    <w:rsid w:val="00F161C0"/>
    <w:rsid w:val="00F166BF"/>
    <w:rsid w:val="00F16B45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9C3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DC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695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1E71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839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773E6EBA-89CE-48DA-99F5-0D9D78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valko</cp:lastModifiedBy>
  <cp:revision>38</cp:revision>
  <cp:lastPrinted>2024-11-06T06:01:00Z</cp:lastPrinted>
  <dcterms:created xsi:type="dcterms:W3CDTF">2025-06-09T04:58:00Z</dcterms:created>
  <dcterms:modified xsi:type="dcterms:W3CDTF">2026-04-2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